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9/2012 vom 29. August 2012</w:t>
      </w:r>
    </w:p>
    <w:p>
      <w:r>
        <w:t>GE Cour de justice, 2012-08-29, FR</w:t>
      </w:r>
    </w:p>
    <w:p>
      <w:r>
        <w:rPr>
          <w:b/>
        </w:rPr>
        <w:t xml:space="preserve">Quelle: </w:t>
      </w:r>
      <w:r>
        <w:t>https://mcp.opencaselaw.ch/entscheid/ge_gerichte_ATAS_1069_2012</w:t>
      </w:r>
    </w:p>
    <w:p>
      <w:r>
        <w:t>FR: GE_GERICHTE ATAS/1069/2012 du 29 août 2012</w:t>
      </w:r>
    </w:p>
    <w:p>
      <w:r>
        <w:t>IT: GE_GERICHTE ATAS/1069/2012 del 29 agost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3 février 1991, d’autre part le 13 mars 2012, date à laquelle le jugement de divorce est devenu exécutoire.</w:t>
      </w:r>
    </w:p>
    <w:p>
      <w:r>
        <w:rPr>
          <w:b/>
        </w:rPr>
        <w:t>E. 4</w:t>
      </w:r>
    </w:p>
    <w:p>
      <w:r>
        <w:t>Selon les documents produits, la prestation acquise pendant le mariage par le demandeur est de 78'258 fr. 40 (78'929 fr. fr. 70 - 671 fr. 30) tandis que celle acquise par la demanderesse est de 19'736 fr. 63, les intérêts ayant déjà été calculés par les institutions de prévoyance défenderesses. Ainsi le demandeur doit à son ex- épouse le montant de 39'129 fr. 20 (78'258 fr. 40 : 2) et celle-ci lui doit la somme de 9'868 fr. 30 (19'736 fr. 63 : 2), de sorte que c’est le demandeur qui doit à son ex- épouse le montant de 29'260 fr. 90 (39'129 fr. 20 - 9'868 fr. 3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963/2012 4/5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963/2012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